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F54160" w:rsidRPr="00F54160">
        <w:rPr>
          <w:rFonts w:ascii="Times New Roman" w:hAnsi="Times New Roman" w:cs="Times New Roman"/>
          <w:sz w:val="24"/>
          <w:lang w:val="uk-UA"/>
        </w:rPr>
        <w:t>22820000-4</w:t>
      </w:r>
      <w:r w:rsidR="00086D17" w:rsidRPr="006E5932">
        <w:rPr>
          <w:rFonts w:ascii="Times New Roman" w:hAnsi="Times New Roman" w:cs="Times New Roman"/>
          <w:sz w:val="24"/>
          <w:lang w:val="uk-UA"/>
        </w:rPr>
        <w:t>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160" w:rsidRPr="00F54160">
        <w:rPr>
          <w:rFonts w:ascii="Times New Roman" w:hAnsi="Times New Roman" w:cs="Times New Roman"/>
          <w:sz w:val="24"/>
          <w:szCs w:val="24"/>
          <w:lang w:val="uk-UA"/>
        </w:rPr>
        <w:t xml:space="preserve">Бланки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F54160">
        <w:rPr>
          <w:rFonts w:ascii="Times New Roman" w:hAnsi="Times New Roman" w:cs="Times New Roman"/>
          <w:sz w:val="24"/>
          <w:szCs w:val="24"/>
          <w:lang w:val="uk-UA"/>
        </w:rPr>
        <w:t>Бланки</w:t>
      </w:r>
      <w:proofErr w:type="spellEnd"/>
      <w:r w:rsidR="00F54160">
        <w:rPr>
          <w:rFonts w:ascii="Times New Roman" w:hAnsi="Times New Roman" w:cs="Times New Roman"/>
          <w:sz w:val="24"/>
          <w:szCs w:val="24"/>
          <w:lang w:val="uk-UA"/>
        </w:rPr>
        <w:t xml:space="preserve"> та журнали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020"/>
        <w:gridCol w:w="4111"/>
        <w:gridCol w:w="1701"/>
      </w:tblGrid>
      <w:tr w:rsidR="00935218" w:rsidRPr="003C42E9" w:rsidTr="00C62355">
        <w:trPr>
          <w:trHeight w:val="648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3C42E9" w:rsidRDefault="00935218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7B4ADA" w:rsidRDefault="00935218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3C42E9" w:rsidRDefault="00935218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935218" w:rsidRPr="003C42E9" w:rsidRDefault="00935218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bookmarkStart w:id="0" w:name="_GoBack" w:colFirst="1" w:colLast="2"/>
            <w:r w:rsidRPr="00935218">
              <w:rPr>
                <w:sz w:val="24"/>
                <w:szCs w:val="24"/>
              </w:rPr>
              <w:t>1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F54160" w:rsidP="00DC3FA1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Шляховий лист вантажного автомобіля. Обов’язкова нумерація (141000-167000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</w:t>
            </w:r>
            <w:r w:rsidR="00F54160" w:rsidRPr="00C62355">
              <w:rPr>
                <w:sz w:val="20"/>
                <w:szCs w:val="24"/>
                <w:lang w:val="uk-UA"/>
              </w:rPr>
              <w:t xml:space="preserve">фсетний папір щільністю </w:t>
            </w:r>
            <w:r w:rsidRPr="00C62355">
              <w:rPr>
                <w:sz w:val="20"/>
                <w:szCs w:val="24"/>
                <w:lang w:val="uk-UA"/>
              </w:rPr>
              <w:t>65</w:t>
            </w:r>
            <w:r w:rsidR="00F54160" w:rsidRPr="00C62355">
              <w:rPr>
                <w:sz w:val="20"/>
                <w:szCs w:val="24"/>
                <w:lang w:val="uk-UA"/>
              </w:rPr>
              <w:t xml:space="preserve">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F54160" w:rsidRDefault="00F54160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 w:rsidRPr="00F54160">
              <w:rPr>
                <w:sz w:val="24"/>
                <w:lang w:val="uk-UA"/>
              </w:rPr>
              <w:t xml:space="preserve">26000 </w:t>
            </w:r>
            <w:proofErr w:type="spellStart"/>
            <w:r w:rsidRPr="00F54160"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Шляховий лист легкового автомобіля. Обов'язкова нумерація (168000-173000)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>Формат А5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DC3FA1" w:rsidRDefault="00DC3FA1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317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935218">
              <w:rPr>
                <w:rStyle w:val="1"/>
              </w:rPr>
              <w:t>3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C3FA1" w:rsidRPr="00C62355" w:rsidRDefault="00DC3FA1" w:rsidP="00DC3FA1">
            <w:pPr>
              <w:pStyle w:val="2"/>
              <w:spacing w:before="0" w:line="317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Шляховий лист автокрана. Обов'язкова нумерація </w:t>
            </w:r>
          </w:p>
          <w:p w:rsidR="00935218" w:rsidRPr="00C62355" w:rsidRDefault="00DC3FA1" w:rsidP="00DC3FA1">
            <w:pPr>
              <w:pStyle w:val="2"/>
              <w:spacing w:before="0" w:line="317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(168000-173000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>Формат А3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DC3FA1" w:rsidRDefault="00DC3FA1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Відомість обліку паливно-мастильних матеріалів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DC3FA1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DC3FA1" w:rsidRDefault="00DC3FA1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21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218" w:rsidRPr="00C62355" w:rsidRDefault="00DC3FA1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Диспетчерський журна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218" w:rsidRPr="00C62355" w:rsidRDefault="00DC3FA1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>Формат 30х30. Однотонний офсетний папір щільністю 65 г/м²</w:t>
            </w:r>
            <w:r w:rsidR="00A5130B" w:rsidRPr="00C62355">
              <w:rPr>
                <w:sz w:val="20"/>
                <w:szCs w:val="24"/>
                <w:lang w:val="uk-UA"/>
              </w:rPr>
              <w:t>. 40 аркушів, тверда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218" w:rsidRPr="00A5130B" w:rsidRDefault="00A5130B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8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DC3FA1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DC3FA1" w:rsidRPr="00DC3FA1" w:rsidRDefault="00DC3FA1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C3FA1" w:rsidRPr="00C62355" w:rsidRDefault="00A5130B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Журнал перед рейсового та після рейсового медичних оглядів водії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C3FA1" w:rsidRPr="00C62355" w:rsidRDefault="00A5130B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100 аркушів, тверда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FA1" w:rsidRPr="00A5130B" w:rsidRDefault="00A5130B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F17557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F17557" w:rsidRDefault="00F17557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Наказ (розпорядження) про надання відпуст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7" w:rsidRDefault="00F17557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5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F17557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F17557" w:rsidRDefault="00F17557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Контрольний лист до наказу про прийом на робот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557" w:rsidRPr="00C62355" w:rsidRDefault="00F17557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7" w:rsidRDefault="00F17557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F17557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F17557" w:rsidRDefault="00F17557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F17557" w:rsidRPr="00C62355" w:rsidRDefault="00EC2CC6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Наказ (розпорядження) про прийняття на робот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7557" w:rsidRPr="00C62355" w:rsidRDefault="00EC2CC6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557" w:rsidRDefault="00EC2CC6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0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A5E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A5E" w:rsidRDefault="00935A5E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Журнал агрегатний устаткування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A5E" w:rsidRPr="00C62355" w:rsidRDefault="00935A5E" w:rsidP="00935A5E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50 аркушів, м’яка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A5E" w:rsidRDefault="00935A5E" w:rsidP="00935A5E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A5E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A5E" w:rsidRDefault="00935A5E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lang w:val="uk-UA"/>
              </w:rPr>
              <w:t xml:space="preserve">Журнал реєстрацій результатів технічного огляду (обходу) </w:t>
            </w:r>
            <w:proofErr w:type="spellStart"/>
            <w:r w:rsidRPr="00C62355">
              <w:rPr>
                <w:sz w:val="22"/>
                <w:lang w:val="uk-UA"/>
              </w:rPr>
              <w:t>газорегуляторного</w:t>
            </w:r>
            <w:proofErr w:type="spellEnd"/>
            <w:r w:rsidRPr="00C62355">
              <w:rPr>
                <w:sz w:val="22"/>
                <w:lang w:val="uk-UA"/>
              </w:rPr>
              <w:t xml:space="preserve"> пункт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50 аркушів, м’яка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A5E" w:rsidRDefault="00935A5E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4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5A5E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A5E" w:rsidRDefault="00935A5E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Журнал планової перевірки манометрі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5A5E" w:rsidRPr="00C62355" w:rsidRDefault="00935A5E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. 50 аркушів, м’яка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A5E" w:rsidRDefault="00935A5E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 шт</w:t>
            </w:r>
          </w:p>
        </w:tc>
      </w:tr>
      <w:tr w:rsidR="00937B3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7B38" w:rsidRDefault="00937B38" w:rsidP="00471AB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7B38" w:rsidRPr="00C62355" w:rsidRDefault="00937B38" w:rsidP="00937B38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Журнал перевірки автоматики безпеки </w:t>
            </w:r>
            <w:proofErr w:type="spellStart"/>
            <w:r w:rsidRPr="00C62355">
              <w:rPr>
                <w:sz w:val="22"/>
                <w:szCs w:val="24"/>
                <w:lang w:val="uk-UA"/>
              </w:rPr>
              <w:t>водогійних</w:t>
            </w:r>
            <w:proofErr w:type="spellEnd"/>
            <w:r w:rsidRPr="00C62355">
              <w:rPr>
                <w:sz w:val="22"/>
                <w:szCs w:val="24"/>
                <w:lang w:val="uk-UA"/>
              </w:rPr>
              <w:t xml:space="preserve"> котлів та обліку роботи </w:t>
            </w:r>
            <w:proofErr w:type="spellStart"/>
            <w:r w:rsidRPr="00C62355">
              <w:rPr>
                <w:sz w:val="22"/>
                <w:szCs w:val="24"/>
                <w:lang w:val="uk-UA"/>
              </w:rPr>
              <w:t>КВПтаА</w:t>
            </w:r>
            <w:proofErr w:type="spellEnd"/>
            <w:r w:rsidRPr="00C62355">
              <w:rPr>
                <w:sz w:val="22"/>
                <w:szCs w:val="24"/>
                <w:lang w:val="uk-UA"/>
              </w:rPr>
              <w:t xml:space="preserve"> котельної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7B38" w:rsidRPr="00C62355" w:rsidRDefault="00937B38" w:rsidP="00937B38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 xml:space="preserve">Формат А4. Однотонний офсетний папір щільністю 65 г/м². 50 аркушів, </w:t>
            </w:r>
            <w:r w:rsidRPr="00C62355">
              <w:rPr>
                <w:sz w:val="20"/>
                <w:szCs w:val="24"/>
                <w:lang w:val="uk-UA"/>
              </w:rPr>
              <w:t>тверда</w:t>
            </w:r>
            <w:r w:rsidRPr="00C62355">
              <w:rPr>
                <w:sz w:val="20"/>
                <w:szCs w:val="24"/>
                <w:lang w:val="uk-UA"/>
              </w:rPr>
              <w:t xml:space="preserve">  обклад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B38" w:rsidRDefault="00937B38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7B3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7B38" w:rsidRDefault="00937B38" w:rsidP="00471AB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7B38" w:rsidRPr="00C62355" w:rsidRDefault="00937B38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Акт-претензі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7B38" w:rsidRPr="00C62355" w:rsidRDefault="00937B38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B38" w:rsidRDefault="00937B38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35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937B38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7B38" w:rsidRDefault="00937B38" w:rsidP="00471AB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937B38" w:rsidRPr="00C62355" w:rsidRDefault="00937B38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 xml:space="preserve">Акт про </w:t>
            </w:r>
            <w:proofErr w:type="spellStart"/>
            <w:r w:rsidRPr="00C62355">
              <w:rPr>
                <w:sz w:val="22"/>
                <w:szCs w:val="24"/>
                <w:lang w:val="uk-UA"/>
              </w:rPr>
              <w:t>недопуск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937B38" w:rsidRPr="00C62355" w:rsidRDefault="00937B38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Формат А4. Однотонний офсетний папір щільністю 65 г/м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B38" w:rsidRDefault="00937B38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5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tr w:rsidR="00DE67DA" w:rsidRPr="003C42E9" w:rsidTr="00C62355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DE67DA" w:rsidRDefault="00DE67DA" w:rsidP="00937B3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937B3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DE67DA" w:rsidRPr="00C62355" w:rsidRDefault="00DE67DA" w:rsidP="00A5130B">
            <w:pPr>
              <w:pStyle w:val="2"/>
              <w:spacing w:before="0" w:line="240" w:lineRule="exact"/>
              <w:rPr>
                <w:sz w:val="22"/>
                <w:szCs w:val="24"/>
                <w:lang w:val="uk-UA"/>
              </w:rPr>
            </w:pPr>
            <w:r w:rsidRPr="00C62355">
              <w:rPr>
                <w:sz w:val="22"/>
                <w:szCs w:val="24"/>
                <w:lang w:val="uk-UA"/>
              </w:rPr>
              <w:t>Паспорт-протокол пристрою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67DA" w:rsidRPr="00C62355" w:rsidRDefault="00DE67DA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Кількість аркушів - 12шт;</w:t>
            </w:r>
          </w:p>
          <w:p w:rsidR="00DE67DA" w:rsidRPr="00C62355" w:rsidRDefault="00DE67DA" w:rsidP="00A5130B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Обкладинка формату А4 210х297мм, 200г/м</w:t>
            </w:r>
            <w:r w:rsidRPr="00C62355">
              <w:rPr>
                <w:sz w:val="20"/>
                <w:szCs w:val="24"/>
                <w:vertAlign w:val="superscript"/>
                <w:lang w:val="uk-UA"/>
              </w:rPr>
              <w:t>2</w:t>
            </w:r>
            <w:r w:rsidRPr="00C62355">
              <w:rPr>
                <w:sz w:val="20"/>
                <w:szCs w:val="24"/>
                <w:lang w:val="uk-UA"/>
              </w:rPr>
              <w:t>;</w:t>
            </w:r>
          </w:p>
          <w:p w:rsidR="00DE67DA" w:rsidRPr="00C62355" w:rsidRDefault="00DE67DA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Папір офісний  формату  А4 210х297мм, 80г/м</w:t>
            </w:r>
            <w:r w:rsidRPr="00C62355">
              <w:rPr>
                <w:sz w:val="20"/>
                <w:szCs w:val="24"/>
                <w:vertAlign w:val="superscript"/>
                <w:lang w:val="uk-UA"/>
              </w:rPr>
              <w:t>2</w:t>
            </w:r>
            <w:r w:rsidRPr="00C62355">
              <w:rPr>
                <w:sz w:val="20"/>
                <w:szCs w:val="24"/>
                <w:lang w:val="uk-UA"/>
              </w:rPr>
              <w:t>;</w:t>
            </w:r>
          </w:p>
          <w:p w:rsidR="00DE67DA" w:rsidRPr="00C62355" w:rsidRDefault="00DE67DA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 xml:space="preserve">Орієнтація вертикальна; </w:t>
            </w:r>
          </w:p>
          <w:p w:rsidR="00DE67DA" w:rsidRPr="00C62355" w:rsidRDefault="00DE67DA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Друк двосторонній;</w:t>
            </w:r>
          </w:p>
          <w:p w:rsidR="00DE67DA" w:rsidRPr="00C62355" w:rsidRDefault="00315ACC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Кольорова</w:t>
            </w:r>
            <w:r w:rsidR="00DE67DA" w:rsidRPr="00C62355">
              <w:rPr>
                <w:sz w:val="20"/>
                <w:szCs w:val="24"/>
                <w:lang w:val="uk-UA"/>
              </w:rPr>
              <w:t xml:space="preserve"> гамма чорно-біла;</w:t>
            </w:r>
          </w:p>
          <w:p w:rsidR="00DE67DA" w:rsidRPr="00C62355" w:rsidRDefault="00315ACC" w:rsidP="00DE67DA">
            <w:pPr>
              <w:pStyle w:val="2"/>
              <w:shd w:val="clear" w:color="auto" w:fill="auto"/>
              <w:spacing w:before="0" w:line="240" w:lineRule="exact"/>
              <w:ind w:left="120"/>
              <w:jc w:val="center"/>
              <w:rPr>
                <w:sz w:val="20"/>
                <w:szCs w:val="24"/>
                <w:lang w:val="uk-UA"/>
              </w:rPr>
            </w:pPr>
            <w:r w:rsidRPr="00C62355">
              <w:rPr>
                <w:sz w:val="20"/>
                <w:szCs w:val="24"/>
                <w:lang w:val="uk-UA"/>
              </w:rPr>
              <w:t>Скріплення на скоб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67DA" w:rsidRDefault="00315ACC" w:rsidP="0050789F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0 </w:t>
            </w:r>
            <w:proofErr w:type="spellStart"/>
            <w:r>
              <w:rPr>
                <w:sz w:val="24"/>
                <w:lang w:val="uk-UA"/>
              </w:rPr>
              <w:t>шт</w:t>
            </w:r>
            <w:proofErr w:type="spellEnd"/>
          </w:p>
        </w:tc>
      </w:tr>
      <w:bookmarkEnd w:id="0"/>
    </w:tbl>
    <w:p w:rsidR="00704C12" w:rsidRDefault="00704C1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520FF"/>
    <w:multiLevelType w:val="hybridMultilevel"/>
    <w:tmpl w:val="2704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1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568"/>
    <w:multiLevelType w:val="hybridMultilevel"/>
    <w:tmpl w:val="2BF847D8"/>
    <w:lvl w:ilvl="0" w:tplc="9A7E6084"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31"/>
  </w:num>
  <w:num w:numId="5">
    <w:abstractNumId w:val="2"/>
  </w:num>
  <w:num w:numId="6">
    <w:abstractNumId w:val="29"/>
  </w:num>
  <w:num w:numId="7">
    <w:abstractNumId w:val="5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11"/>
  </w:num>
  <w:num w:numId="13">
    <w:abstractNumId w:val="7"/>
  </w:num>
  <w:num w:numId="14">
    <w:abstractNumId w:val="20"/>
  </w:num>
  <w:num w:numId="15">
    <w:abstractNumId w:val="13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7"/>
  </w:num>
  <w:num w:numId="21">
    <w:abstractNumId w:val="18"/>
  </w:num>
  <w:num w:numId="22">
    <w:abstractNumId w:val="4"/>
  </w:num>
  <w:num w:numId="23">
    <w:abstractNumId w:val="26"/>
  </w:num>
  <w:num w:numId="24">
    <w:abstractNumId w:val="30"/>
  </w:num>
  <w:num w:numId="25">
    <w:abstractNumId w:val="1"/>
  </w:num>
  <w:num w:numId="26">
    <w:abstractNumId w:val="8"/>
  </w:num>
  <w:num w:numId="27">
    <w:abstractNumId w:val="6"/>
  </w:num>
  <w:num w:numId="28">
    <w:abstractNumId w:val="25"/>
  </w:num>
  <w:num w:numId="29">
    <w:abstractNumId w:val="22"/>
  </w:num>
  <w:num w:numId="30">
    <w:abstractNumId w:val="15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15ACC"/>
    <w:rsid w:val="00322A7D"/>
    <w:rsid w:val="00384BE3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89F"/>
    <w:rsid w:val="00507994"/>
    <w:rsid w:val="00525DC0"/>
    <w:rsid w:val="00535167"/>
    <w:rsid w:val="0056214F"/>
    <w:rsid w:val="005B2AD1"/>
    <w:rsid w:val="005D6CD8"/>
    <w:rsid w:val="005E308E"/>
    <w:rsid w:val="005E4C60"/>
    <w:rsid w:val="00604844"/>
    <w:rsid w:val="0065651C"/>
    <w:rsid w:val="006A7D7F"/>
    <w:rsid w:val="006E5932"/>
    <w:rsid w:val="006F3387"/>
    <w:rsid w:val="006F432D"/>
    <w:rsid w:val="00704C12"/>
    <w:rsid w:val="00753253"/>
    <w:rsid w:val="00761DAC"/>
    <w:rsid w:val="007B4ADA"/>
    <w:rsid w:val="00890772"/>
    <w:rsid w:val="00935218"/>
    <w:rsid w:val="00935A5E"/>
    <w:rsid w:val="00937B38"/>
    <w:rsid w:val="00957432"/>
    <w:rsid w:val="009B6E86"/>
    <w:rsid w:val="009B7723"/>
    <w:rsid w:val="00A42490"/>
    <w:rsid w:val="00A5130B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41576"/>
    <w:rsid w:val="00C62355"/>
    <w:rsid w:val="00C71A85"/>
    <w:rsid w:val="00CB3DF5"/>
    <w:rsid w:val="00CF1FF3"/>
    <w:rsid w:val="00D22AF5"/>
    <w:rsid w:val="00D304B8"/>
    <w:rsid w:val="00D55382"/>
    <w:rsid w:val="00D6060B"/>
    <w:rsid w:val="00DC3FA1"/>
    <w:rsid w:val="00DE0E6F"/>
    <w:rsid w:val="00DE67DA"/>
    <w:rsid w:val="00DF4E2B"/>
    <w:rsid w:val="00E05619"/>
    <w:rsid w:val="00E45E15"/>
    <w:rsid w:val="00E57D3B"/>
    <w:rsid w:val="00EC0F92"/>
    <w:rsid w:val="00EC2CC6"/>
    <w:rsid w:val="00EF3344"/>
    <w:rsid w:val="00F0074E"/>
    <w:rsid w:val="00F17557"/>
    <w:rsid w:val="00F54160"/>
    <w:rsid w:val="00F86FEE"/>
    <w:rsid w:val="00FA179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ED6E-5E25-4C09-8F68-EFC6561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5</cp:revision>
  <dcterms:created xsi:type="dcterms:W3CDTF">2021-10-29T07:13:00Z</dcterms:created>
  <dcterms:modified xsi:type="dcterms:W3CDTF">2024-03-22T12:59:00Z</dcterms:modified>
</cp:coreProperties>
</file>